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67" w:rsidRDefault="00B826C4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b/>
          <w:bCs/>
          <w:sz w:val="20"/>
          <w:szCs w:val="20"/>
          <w:lang w:val="el-GR"/>
        </w:rPr>
        <w:t xml:space="preserve">ΥΠΟΔΕΙΓΜΑ ΠΡΟΣΦΟΡΑΣ </w:t>
      </w:r>
    </w:p>
    <w:p w:rsidR="00B826C4" w:rsidRDefault="00B826C4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9212DC" w:rsidRDefault="009212DC" w:rsidP="009212DC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ΣΦΟΡΑ ΠΡΟΜΗΘΕΥΤΗ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>παροχή υπηρεσίας «</w:t>
      </w:r>
      <w:bookmarkStart w:id="1" w:name="_Hlk56765586"/>
      <w:r w:rsidR="00B826C4" w:rsidRPr="00B826C4">
        <w:rPr>
          <w:sz w:val="20"/>
          <w:szCs w:val="20"/>
          <w:lang w:val="el-GR"/>
        </w:rPr>
        <w:t>εργασίες αποκατάστασης της λειτουργίας του περιμετρικού οδικού φωτισμού της Πανεπιστημιούπολης Καβάλας</w:t>
      </w:r>
      <w:bookmarkEnd w:id="1"/>
      <w:r w:rsidR="00630221" w:rsidRPr="00630221">
        <w:rPr>
          <w:sz w:val="20"/>
          <w:szCs w:val="20"/>
          <w:lang w:val="el-GR"/>
        </w:rPr>
        <w:t>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B826C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ια την παροχή υπηρεσίας:</w:t>
      </w:r>
    </w:p>
    <w:p w:rsidR="009D6833" w:rsidRDefault="00F33B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«</w:t>
      </w:r>
      <w:r w:rsidR="00B826C4">
        <w:rPr>
          <w:sz w:val="20"/>
          <w:szCs w:val="20"/>
          <w:lang w:val="el-GR"/>
        </w:rPr>
        <w:t>Ε</w:t>
      </w:r>
      <w:r w:rsidR="00B826C4" w:rsidRPr="00B826C4">
        <w:rPr>
          <w:sz w:val="20"/>
          <w:szCs w:val="20"/>
          <w:lang w:val="el-GR"/>
        </w:rPr>
        <w:t>ργασίες αποκατάστασης της λειτουργίας του περιμετρικού οδικού φωτισμού της Πανεπιστημιούπολης Καβάλας</w:t>
      </w:r>
      <w:r w:rsidRPr="00F33B33">
        <w:rPr>
          <w:sz w:val="20"/>
          <w:szCs w:val="20"/>
          <w:lang w:val="el-GR"/>
        </w:rPr>
        <w:t>»</w:t>
      </w:r>
    </w:p>
    <w:p w:rsidR="00630221" w:rsidRDefault="0063022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B826C4" w:rsidRDefault="00B826C4" w:rsidP="00B826C4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1134"/>
        <w:gridCol w:w="1276"/>
        <w:gridCol w:w="992"/>
        <w:gridCol w:w="1417"/>
      </w:tblGrid>
      <w:tr w:rsidR="00B826C4" w:rsidRPr="00B826C4" w:rsidTr="00EA2D1F">
        <w:trPr>
          <w:trHeight w:val="5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Α/Α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πηρεσία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χωρίς Φ.Π.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B826C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B826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με Φ.Π.Α</w:t>
            </w:r>
          </w:p>
        </w:tc>
      </w:tr>
      <w:tr w:rsidR="00B826C4" w:rsidRPr="00312AD4" w:rsidTr="00B826C4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Εργασίες αποκατάστασης της λειτουργίας του περιμετρικού φωτισμο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πηρεσί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312AD4" w:rsidRDefault="00B826C4" w:rsidP="00EA2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312AD4" w:rsidRDefault="00B826C4" w:rsidP="00EA2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312AD4" w:rsidRDefault="00B826C4" w:rsidP="00EA2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826C4" w:rsidRPr="00312AD4" w:rsidTr="00B826C4">
        <w:trPr>
          <w:trHeight w:val="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4" w:rsidRPr="00312AD4" w:rsidRDefault="00B826C4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6C4" w:rsidRPr="001F4CD8" w:rsidRDefault="00B826C4" w:rsidP="00EA2D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6C4" w:rsidRPr="001F4CD8" w:rsidRDefault="00B826C4" w:rsidP="00EA2D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6C4" w:rsidRPr="001F4CD8" w:rsidRDefault="00B826C4" w:rsidP="00EA2D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630221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B1062E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51" w:rsidRDefault="00FC0251" w:rsidP="00425D52">
      <w:pPr>
        <w:spacing w:after="0" w:line="240" w:lineRule="auto"/>
      </w:pPr>
      <w:r>
        <w:separator/>
      </w:r>
    </w:p>
  </w:endnote>
  <w:endnote w:type="continuationSeparator" w:id="0">
    <w:p w:rsidR="00FC0251" w:rsidRDefault="00FC025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51" w:rsidRDefault="00FC0251" w:rsidP="00425D52">
      <w:pPr>
        <w:spacing w:after="0" w:line="240" w:lineRule="auto"/>
      </w:pPr>
      <w:r>
        <w:separator/>
      </w:r>
    </w:p>
  </w:footnote>
  <w:footnote w:type="continuationSeparator" w:id="0">
    <w:p w:rsidR="00FC0251" w:rsidRDefault="00FC025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B5EEDDF2"/>
    <w:lvl w:ilvl="0" w:tplc="CF38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B18E1"/>
    <w:rsid w:val="000C5668"/>
    <w:rsid w:val="000E2D7C"/>
    <w:rsid w:val="000E53C1"/>
    <w:rsid w:val="000E5D5E"/>
    <w:rsid w:val="00111133"/>
    <w:rsid w:val="0012032B"/>
    <w:rsid w:val="00126803"/>
    <w:rsid w:val="0013592A"/>
    <w:rsid w:val="00135AA2"/>
    <w:rsid w:val="00142BEB"/>
    <w:rsid w:val="0016368D"/>
    <w:rsid w:val="00191CF9"/>
    <w:rsid w:val="00194AA8"/>
    <w:rsid w:val="001A1025"/>
    <w:rsid w:val="001F4CD8"/>
    <w:rsid w:val="00201B2E"/>
    <w:rsid w:val="00212A20"/>
    <w:rsid w:val="00215E5F"/>
    <w:rsid w:val="002234FB"/>
    <w:rsid w:val="00255D69"/>
    <w:rsid w:val="00287CE7"/>
    <w:rsid w:val="002A50CC"/>
    <w:rsid w:val="002B1551"/>
    <w:rsid w:val="002B2A0A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91155"/>
    <w:rsid w:val="00496635"/>
    <w:rsid w:val="004C3EB2"/>
    <w:rsid w:val="004E1272"/>
    <w:rsid w:val="0051054A"/>
    <w:rsid w:val="00545ABC"/>
    <w:rsid w:val="005478E4"/>
    <w:rsid w:val="0055003C"/>
    <w:rsid w:val="00553C78"/>
    <w:rsid w:val="0056049A"/>
    <w:rsid w:val="005917EC"/>
    <w:rsid w:val="005B18E4"/>
    <w:rsid w:val="005B2039"/>
    <w:rsid w:val="005C0B15"/>
    <w:rsid w:val="005E6A1D"/>
    <w:rsid w:val="005F33C9"/>
    <w:rsid w:val="00630221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3584A"/>
    <w:rsid w:val="00795317"/>
    <w:rsid w:val="007A1CC5"/>
    <w:rsid w:val="007A75E4"/>
    <w:rsid w:val="007B2D70"/>
    <w:rsid w:val="0080312D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917919"/>
    <w:rsid w:val="009212DC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91299"/>
    <w:rsid w:val="00AA60CC"/>
    <w:rsid w:val="00AA69F7"/>
    <w:rsid w:val="00AB535D"/>
    <w:rsid w:val="00AE2C23"/>
    <w:rsid w:val="00B1062E"/>
    <w:rsid w:val="00B179B5"/>
    <w:rsid w:val="00B47B78"/>
    <w:rsid w:val="00B826C4"/>
    <w:rsid w:val="00BA2E51"/>
    <w:rsid w:val="00BA6475"/>
    <w:rsid w:val="00C0531B"/>
    <w:rsid w:val="00C7094B"/>
    <w:rsid w:val="00CA2036"/>
    <w:rsid w:val="00CA6C67"/>
    <w:rsid w:val="00CA7D72"/>
    <w:rsid w:val="00CE1042"/>
    <w:rsid w:val="00CF3ABD"/>
    <w:rsid w:val="00D00480"/>
    <w:rsid w:val="00D2376D"/>
    <w:rsid w:val="00D27CCA"/>
    <w:rsid w:val="00D51A57"/>
    <w:rsid w:val="00D739C1"/>
    <w:rsid w:val="00D81FA1"/>
    <w:rsid w:val="00D8405F"/>
    <w:rsid w:val="00D91FAE"/>
    <w:rsid w:val="00DA3BFE"/>
    <w:rsid w:val="00DC11DF"/>
    <w:rsid w:val="00DF5188"/>
    <w:rsid w:val="00E02963"/>
    <w:rsid w:val="00E50A4F"/>
    <w:rsid w:val="00E52F04"/>
    <w:rsid w:val="00E576FB"/>
    <w:rsid w:val="00E85C5B"/>
    <w:rsid w:val="00EC57CC"/>
    <w:rsid w:val="00EE4F80"/>
    <w:rsid w:val="00F01B1F"/>
    <w:rsid w:val="00F15519"/>
    <w:rsid w:val="00F33B33"/>
    <w:rsid w:val="00F4065C"/>
    <w:rsid w:val="00F42EDF"/>
    <w:rsid w:val="00F464FC"/>
    <w:rsid w:val="00F87575"/>
    <w:rsid w:val="00FA4586"/>
    <w:rsid w:val="00FB0F40"/>
    <w:rsid w:val="00FC0251"/>
    <w:rsid w:val="00FC14B9"/>
    <w:rsid w:val="00FC664F"/>
    <w:rsid w:val="00FD50F4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30C5-C23F-44E8-A56E-5EDF008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0T10:54:00Z</dcterms:created>
  <dcterms:modified xsi:type="dcterms:W3CDTF">2020-11-20T10:55:00Z</dcterms:modified>
</cp:coreProperties>
</file>